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7  周凯《内自讼斋文选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7  周凯《内自讼斋文选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46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7  周凯《内自讼斋文选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